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AB672" w14:textId="596D2F8C" w:rsidR="00B301CE" w:rsidRPr="00CD2F1F" w:rsidRDefault="00B301CE" w:rsidP="00131CFC">
      <w:pPr>
        <w:pStyle w:val="ny-lesson-header"/>
        <w:spacing w:before="0" w:after="0" w:line="240" w:lineRule="auto"/>
      </w:pPr>
      <w:r w:rsidRPr="00CD2F1F">
        <w:t>Lesson 2:  Using the Number Line to Model the Addition of Integers</w:t>
      </w:r>
    </w:p>
    <w:p w14:paraId="04401320" w14:textId="77777777" w:rsidR="00B301CE" w:rsidRPr="00131CFC" w:rsidRDefault="00B301CE" w:rsidP="00FD46FB">
      <w:pPr>
        <w:pStyle w:val="ny-lesson-numbering"/>
        <w:numPr>
          <w:ilvl w:val="0"/>
          <w:numId w:val="0"/>
        </w:numPr>
        <w:ind w:left="403"/>
        <w:rPr>
          <w:sz w:val="22"/>
        </w:rPr>
      </w:pPr>
    </w:p>
    <w:p w14:paraId="0AF0C0A3" w14:textId="42DFB569" w:rsidR="00B301CE" w:rsidRPr="00131CFC" w:rsidRDefault="00823511" w:rsidP="00B301CE">
      <w:pPr>
        <w:pStyle w:val="ny-callout-hdr"/>
        <w:rPr>
          <w:sz w:val="22"/>
        </w:rPr>
      </w:pPr>
      <w:r>
        <w:rPr>
          <w:sz w:val="22"/>
        </w:rPr>
        <w:t>P</w:t>
      </w:r>
      <w:r w:rsidR="0033422C" w:rsidRPr="00131CFC">
        <w:rPr>
          <w:sz w:val="22"/>
        </w:rPr>
        <w:t>roblem Set</w:t>
      </w:r>
    </w:p>
    <w:p w14:paraId="511AE7CF" w14:textId="77777777" w:rsidR="00B301CE" w:rsidRPr="00131CFC" w:rsidRDefault="00B301CE" w:rsidP="00B301CE">
      <w:pPr>
        <w:pStyle w:val="ny-callout-hdr"/>
        <w:rPr>
          <w:sz w:val="22"/>
        </w:rPr>
      </w:pPr>
    </w:p>
    <w:p w14:paraId="103BE2AF" w14:textId="77777777" w:rsidR="00B301CE" w:rsidRPr="00131CFC" w:rsidRDefault="00B301CE" w:rsidP="00443098">
      <w:pPr>
        <w:pStyle w:val="ny-lesson-paragraph"/>
        <w:rPr>
          <w:sz w:val="22"/>
        </w:rPr>
      </w:pPr>
      <w:r w:rsidRPr="00131CFC">
        <w:rPr>
          <w:sz w:val="22"/>
        </w:rPr>
        <w:t>Represent Problems 1–3 using both a number line diagram and an equation.</w:t>
      </w:r>
    </w:p>
    <w:p w14:paraId="64740CBE" w14:textId="77777777" w:rsidR="00B301CE" w:rsidRPr="00131CFC" w:rsidRDefault="00B301CE" w:rsidP="00443098">
      <w:pPr>
        <w:pStyle w:val="ny-lesson-numbering"/>
        <w:numPr>
          <w:ilvl w:val="0"/>
          <w:numId w:val="28"/>
        </w:numPr>
        <w:rPr>
          <w:sz w:val="22"/>
        </w:rPr>
      </w:pPr>
      <w:r w:rsidRPr="00131CFC">
        <w:rPr>
          <w:sz w:val="22"/>
        </w:rPr>
        <w:t>David and Victoria are playing the Integer Card Game.  David drew three cards</w:t>
      </w:r>
      <w:proofErr w:type="gramStart"/>
      <w:r w:rsidRPr="00131CFC">
        <w:rPr>
          <w:sz w:val="22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-6</m:t>
        </m:r>
      </m:oMath>
      <w:r w:rsidRPr="00131CFC">
        <w:rPr>
          <w:sz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</w:rPr>
          <m:t>12</m:t>
        </m:r>
      </m:oMath>
      <w:r w:rsidRPr="00131CFC">
        <w:rPr>
          <w:sz w:val="22"/>
        </w:rPr>
        <w:t xml:space="preserve">, and </w:t>
      </w:r>
      <m:oMath>
        <m:r>
          <m:rPr>
            <m:sty m:val="p"/>
          </m:rPr>
          <w:rPr>
            <w:rFonts w:ascii="Cambria Math" w:hAnsi="Cambria Math"/>
            <w:sz w:val="22"/>
          </w:rPr>
          <m:t>-4</m:t>
        </m:r>
      </m:oMath>
      <w:r w:rsidRPr="00131CFC">
        <w:rPr>
          <w:sz w:val="22"/>
        </w:rPr>
        <w:t>.  What is the sum of the cards in his hand?  Model your answer on the number line below.</w:t>
      </w:r>
    </w:p>
    <w:p w14:paraId="48F63880" w14:textId="77777777" w:rsidR="00443098" w:rsidRPr="00131CFC" w:rsidRDefault="00443098" w:rsidP="0044309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EBD1EC6" w14:textId="77777777" w:rsidR="00B301CE" w:rsidRPr="00131CFC" w:rsidRDefault="00B301CE" w:rsidP="00443098">
      <w:pPr>
        <w:pStyle w:val="ny-lesson-paragraph"/>
        <w:jc w:val="center"/>
        <w:rPr>
          <w:sz w:val="22"/>
        </w:rPr>
      </w:pPr>
      <w:r w:rsidRPr="00131CFC">
        <w:rPr>
          <w:noProof/>
          <w:sz w:val="22"/>
        </w:rPr>
        <w:drawing>
          <wp:inline distT="0" distB="0" distL="0" distR="0" wp14:anchorId="46B75CBB" wp14:editId="036D579E">
            <wp:extent cx="6044184" cy="576072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616" r="19391" b="58637"/>
                    <a:stretch/>
                  </pic:blipFill>
                  <pic:spPr bwMode="auto">
                    <a:xfrm>
                      <a:off x="0" y="0"/>
                      <a:ext cx="6044184" cy="57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CE6FC" w14:textId="77777777" w:rsidR="00443098" w:rsidRPr="00131CFC" w:rsidRDefault="00443098" w:rsidP="0044309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9C91AA1" w14:textId="0697D0A8" w:rsidR="00B301CE" w:rsidRPr="00131CFC" w:rsidRDefault="00B301CE" w:rsidP="00443098">
      <w:pPr>
        <w:pStyle w:val="ny-lesson-numbering"/>
        <w:rPr>
          <w:sz w:val="22"/>
        </w:rPr>
      </w:pPr>
      <w:r w:rsidRPr="00131CFC">
        <w:rPr>
          <w:sz w:val="22"/>
        </w:rPr>
        <w:t>In the Integer Card Game, you drew the cards</w:t>
      </w:r>
      <w:proofErr w:type="gramStart"/>
      <w:r w:rsidRPr="00131CFC">
        <w:rPr>
          <w:sz w:val="22"/>
        </w:rPr>
        <w:t xml:space="preserve">, </w:t>
      </w:r>
      <w:proofErr w:type="gramEnd"/>
      <m:oMath>
        <m:r>
          <w:rPr>
            <w:rFonts w:ascii="Cambria Math" w:hAnsi="Cambria Math"/>
            <w:sz w:val="22"/>
          </w:rPr>
          <m:t>2</m:t>
        </m:r>
      </m:oMath>
      <w:r w:rsidRPr="00131CFC">
        <w:rPr>
          <w:sz w:val="22"/>
        </w:rPr>
        <w:t>,</w:t>
      </w:r>
      <w:r w:rsidR="00A701A4" w:rsidRPr="00131CFC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8</m:t>
        </m:r>
      </m:oMath>
      <w:r w:rsidRPr="00131CFC">
        <w:rPr>
          <w:sz w:val="22"/>
        </w:rPr>
        <w:t xml:space="preserve">, and </w:t>
      </w:r>
      <m:oMath>
        <m:r>
          <w:rPr>
            <w:rFonts w:ascii="Cambria Math" w:hAnsi="Cambria Math"/>
            <w:sz w:val="22"/>
          </w:rPr>
          <m:t>-11</m:t>
        </m:r>
      </m:oMath>
      <w:r w:rsidR="00A701A4" w:rsidRPr="00131CFC">
        <w:rPr>
          <w:sz w:val="22"/>
        </w:rPr>
        <w:t>.</w:t>
      </w:r>
      <w:r w:rsidRPr="00131CFC">
        <w:rPr>
          <w:sz w:val="22"/>
        </w:rPr>
        <w:t xml:space="preserve">  Your partner gave you </w:t>
      </w:r>
      <w:proofErr w:type="gramStart"/>
      <w:r w:rsidRPr="00131CFC">
        <w:rPr>
          <w:sz w:val="22"/>
        </w:rPr>
        <w:t xml:space="preserve">a </w:t>
      </w:r>
      <m:oMath>
        <m:r>
          <w:rPr>
            <w:rFonts w:ascii="Cambria Math" w:hAnsi="Cambria Math"/>
            <w:sz w:val="22"/>
          </w:rPr>
          <m:t>7</m:t>
        </m:r>
      </m:oMath>
      <w:r w:rsidRPr="00131CFC">
        <w:rPr>
          <w:sz w:val="22"/>
        </w:rPr>
        <w:t xml:space="preserve"> from</w:t>
      </w:r>
      <w:proofErr w:type="gramEnd"/>
      <w:r w:rsidRPr="00131CFC">
        <w:rPr>
          <w:sz w:val="22"/>
        </w:rPr>
        <w:t xml:space="preserve"> his hand.  </w:t>
      </w:r>
    </w:p>
    <w:p w14:paraId="430F643C" w14:textId="77777777" w:rsidR="00B301CE" w:rsidRPr="00131CFC" w:rsidRDefault="00B301CE" w:rsidP="00443098">
      <w:pPr>
        <w:pStyle w:val="ny-lesson-numbering"/>
        <w:numPr>
          <w:ilvl w:val="1"/>
          <w:numId w:val="14"/>
        </w:numPr>
        <w:rPr>
          <w:sz w:val="22"/>
        </w:rPr>
      </w:pPr>
      <w:r w:rsidRPr="00131CFC">
        <w:rPr>
          <w:sz w:val="22"/>
        </w:rPr>
        <w:t>What is your total?  Model your answer on the number line below.</w:t>
      </w:r>
    </w:p>
    <w:p w14:paraId="4F509049" w14:textId="77777777" w:rsidR="00443098" w:rsidRPr="00131CFC" w:rsidRDefault="00443098" w:rsidP="00443098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07262359" w14:textId="77777777" w:rsidR="00B301CE" w:rsidRPr="00131CFC" w:rsidRDefault="00B301CE" w:rsidP="00443098">
      <w:pPr>
        <w:pStyle w:val="ny-lesson-paragraph"/>
        <w:jc w:val="center"/>
        <w:rPr>
          <w:rFonts w:asciiTheme="minorHAnsi" w:eastAsiaTheme="minorHAnsi" w:hAnsiTheme="minorHAnsi" w:cstheme="minorBidi"/>
          <w:color w:val="auto"/>
          <w:sz w:val="22"/>
        </w:rPr>
      </w:pPr>
      <w:r w:rsidRPr="00131CFC">
        <w:rPr>
          <w:noProof/>
          <w:sz w:val="22"/>
        </w:rPr>
        <w:drawing>
          <wp:inline distT="0" distB="0" distL="0" distR="0" wp14:anchorId="3CA54005" wp14:editId="2A95C919">
            <wp:extent cx="6047105" cy="5778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616" r="19391" b="58637"/>
                    <a:stretch/>
                  </pic:blipFill>
                  <pic:spPr bwMode="auto">
                    <a:xfrm>
                      <a:off x="0" y="0"/>
                      <a:ext cx="6047105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C0FF1" w14:textId="77777777" w:rsidR="00443098" w:rsidRPr="00131CFC" w:rsidRDefault="00443098" w:rsidP="00443098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1005089B" w14:textId="77777777" w:rsidR="00B301CE" w:rsidRPr="00131CFC" w:rsidRDefault="00B301CE" w:rsidP="00443098">
      <w:pPr>
        <w:pStyle w:val="ny-lesson-numbering"/>
        <w:numPr>
          <w:ilvl w:val="1"/>
          <w:numId w:val="14"/>
        </w:numPr>
        <w:rPr>
          <w:sz w:val="22"/>
        </w:rPr>
      </w:pPr>
      <w:r w:rsidRPr="00131CFC">
        <w:rPr>
          <w:sz w:val="22"/>
        </w:rPr>
        <w:t xml:space="preserve">What card(s) would you need to get your score back to zero?  Explain.  Use and explain the term </w:t>
      </w:r>
      <w:r w:rsidRPr="00131CFC">
        <w:rPr>
          <w:i/>
          <w:sz w:val="22"/>
        </w:rPr>
        <w:t>additive inverse</w:t>
      </w:r>
      <w:r w:rsidRPr="00131CFC">
        <w:rPr>
          <w:sz w:val="22"/>
        </w:rPr>
        <w:t xml:space="preserve"> in your answer. </w:t>
      </w:r>
    </w:p>
    <w:p w14:paraId="29BC7F12" w14:textId="77777777" w:rsidR="00443098" w:rsidRPr="00131CFC" w:rsidRDefault="00443098" w:rsidP="0044309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ED9D65A" w14:textId="6AE005ED" w:rsidR="00B301CE" w:rsidRPr="00131CFC" w:rsidRDefault="00B301CE" w:rsidP="00443098">
      <w:pPr>
        <w:pStyle w:val="ny-lesson-numbering"/>
        <w:rPr>
          <w:sz w:val="22"/>
        </w:rPr>
      </w:pPr>
      <w:r w:rsidRPr="00131CFC">
        <w:rPr>
          <w:sz w:val="22"/>
        </w:rPr>
        <w:t>If a football player gains</w:t>
      </w:r>
      <w:r w:rsidR="00A701A4" w:rsidRPr="00131CFC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40</m:t>
        </m:r>
      </m:oMath>
      <w:r w:rsidRPr="00131CFC">
        <w:rPr>
          <w:sz w:val="22"/>
        </w:rPr>
        <w:t xml:space="preserve"> yards on a play, but on the next play, he loses </w:t>
      </w:r>
      <m:oMath>
        <m:r>
          <w:rPr>
            <w:rFonts w:ascii="Cambria Math" w:hAnsi="Cambria Math"/>
            <w:sz w:val="22"/>
          </w:rPr>
          <m:t>10</m:t>
        </m:r>
      </m:oMath>
      <w:r w:rsidRPr="00131CFC">
        <w:rPr>
          <w:sz w:val="22"/>
        </w:rPr>
        <w:t xml:space="preserve"> yards, what would his total yards be for the game if he ran for another </w:t>
      </w:r>
      <m:oMath>
        <m:r>
          <w:rPr>
            <w:rFonts w:ascii="Cambria Math" w:hAnsi="Cambria Math"/>
            <w:sz w:val="22"/>
          </w:rPr>
          <m:t>60</m:t>
        </m:r>
      </m:oMath>
      <w:r w:rsidRPr="00131CFC">
        <w:rPr>
          <w:sz w:val="22"/>
        </w:rPr>
        <w:t xml:space="preserve"> yards?  What did you count by to label the units on your number line?</w:t>
      </w:r>
    </w:p>
    <w:p w14:paraId="212405C3" w14:textId="77777777" w:rsidR="00443098" w:rsidRPr="00131CFC" w:rsidRDefault="00443098" w:rsidP="0044309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600E8A0" w14:textId="77777777" w:rsidR="00B301CE" w:rsidRPr="00131CFC" w:rsidRDefault="00B301CE" w:rsidP="00443098">
      <w:pPr>
        <w:pStyle w:val="ny-lesson-paragraph"/>
        <w:jc w:val="center"/>
        <w:rPr>
          <w:sz w:val="22"/>
        </w:rPr>
      </w:pPr>
      <w:r w:rsidRPr="00131CFC">
        <w:rPr>
          <w:noProof/>
          <w:sz w:val="22"/>
        </w:rPr>
        <w:drawing>
          <wp:inline distT="0" distB="0" distL="0" distR="0" wp14:anchorId="48ABE784" wp14:editId="05DD982F">
            <wp:extent cx="6035040" cy="744991"/>
            <wp:effectExtent l="0" t="0" r="381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74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AC4CD" w14:textId="77777777" w:rsidR="00A66903" w:rsidRPr="00131CFC" w:rsidRDefault="00A66903" w:rsidP="00443098">
      <w:pPr>
        <w:pStyle w:val="ny-lesson-paragraph"/>
        <w:jc w:val="center"/>
        <w:rPr>
          <w:sz w:val="22"/>
        </w:rPr>
      </w:pPr>
    </w:p>
    <w:p w14:paraId="7BE92939" w14:textId="77777777" w:rsidR="00B301CE" w:rsidRPr="00131CFC" w:rsidRDefault="00B301CE" w:rsidP="00A42885">
      <w:pPr>
        <w:pStyle w:val="ny-lesson-numbering"/>
        <w:rPr>
          <w:sz w:val="22"/>
        </w:rPr>
      </w:pPr>
      <w:r w:rsidRPr="00131CFC">
        <w:rPr>
          <w:sz w:val="22"/>
        </w:rPr>
        <w:t>Find the sums.</w:t>
      </w:r>
    </w:p>
    <w:p w14:paraId="3ADF6D83" w14:textId="77777777" w:rsidR="00B301CE" w:rsidRPr="00131CFC" w:rsidRDefault="00B301CE" w:rsidP="00A42885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-2+9</m:t>
        </m:r>
      </m:oMath>
    </w:p>
    <w:p w14:paraId="28791388" w14:textId="77777777" w:rsidR="00B301CE" w:rsidRPr="00131CFC" w:rsidRDefault="00B301CE" w:rsidP="00A42885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-8+-8</m:t>
        </m:r>
      </m:oMath>
    </w:p>
    <w:p w14:paraId="47EF132F" w14:textId="77777777" w:rsidR="00B301CE" w:rsidRPr="00131CFC" w:rsidRDefault="00B301CE" w:rsidP="00A42885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-4+(-6)+10</m:t>
        </m:r>
      </m:oMath>
    </w:p>
    <w:p w14:paraId="39BFD68E" w14:textId="77777777" w:rsidR="00B301CE" w:rsidRPr="00131CFC" w:rsidRDefault="00B301CE" w:rsidP="00A42885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5+7+(-11)</m:t>
        </m:r>
      </m:oMath>
    </w:p>
    <w:p w14:paraId="0B14576B" w14:textId="77777777" w:rsidR="00A42885" w:rsidRDefault="00A42885" w:rsidP="00A42885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1B3F57E3" w14:textId="77777777" w:rsidR="00823511" w:rsidRDefault="00823511" w:rsidP="00A42885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681B51AA" w14:textId="77777777" w:rsidR="00823511" w:rsidRDefault="00823511" w:rsidP="00A42885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7D71313A" w14:textId="77777777" w:rsidR="00456E84" w:rsidRPr="00131CFC" w:rsidRDefault="00456E84" w:rsidP="00A42885">
      <w:pPr>
        <w:pStyle w:val="ny-lesson-numbering"/>
        <w:numPr>
          <w:ilvl w:val="0"/>
          <w:numId w:val="0"/>
        </w:numPr>
        <w:ind w:left="806"/>
        <w:rPr>
          <w:sz w:val="22"/>
        </w:rPr>
      </w:pPr>
      <w:bookmarkStart w:id="0" w:name="_GoBack"/>
      <w:bookmarkEnd w:id="0"/>
    </w:p>
    <w:p w14:paraId="279C2614" w14:textId="2C030645" w:rsidR="00B301CE" w:rsidRPr="00131CFC" w:rsidRDefault="00B301CE" w:rsidP="00A42885">
      <w:pPr>
        <w:pStyle w:val="ny-lesson-numbering"/>
        <w:rPr>
          <w:sz w:val="22"/>
        </w:rPr>
      </w:pPr>
      <w:r w:rsidRPr="00131CFC">
        <w:rPr>
          <w:sz w:val="22"/>
        </w:rPr>
        <w:lastRenderedPageBreak/>
        <w:t>Mark an integer</w:t>
      </w:r>
      <w:r w:rsidR="00A42885" w:rsidRPr="00131CFC">
        <w:rPr>
          <w:sz w:val="22"/>
        </w:rPr>
        <w:t xml:space="preserve"> </w:t>
      </w:r>
      <w:r w:rsidRPr="00131CFC">
        <w:rPr>
          <w:sz w:val="22"/>
        </w:rPr>
        <w:t xml:space="preserve">between </w:t>
      </w:r>
      <m:oMath>
        <m:r>
          <m:rPr>
            <m:sty m:val="p"/>
          </m:rPr>
          <w:rPr>
            <w:rFonts w:ascii="Cambria Math" w:hAnsi="Cambria Math"/>
            <w:sz w:val="22"/>
          </w:rPr>
          <m:t>1</m:t>
        </m:r>
      </m:oMath>
      <w:r w:rsidRPr="00131CFC">
        <w:rPr>
          <w:sz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</w:rPr>
          <m:t>5</m:t>
        </m:r>
      </m:oMath>
      <w:r w:rsidRPr="00131CFC">
        <w:rPr>
          <w:sz w:val="22"/>
        </w:rPr>
        <w:t xml:space="preserve"> on a number line, and label it </w:t>
      </w:r>
      <w:proofErr w:type="gramStart"/>
      <w:r w:rsidRPr="00131CFC">
        <w:rPr>
          <w:sz w:val="22"/>
        </w:rPr>
        <w:t xml:space="preserve">point </w:t>
      </w:r>
      <w:proofErr w:type="gramEnd"/>
      <m:oMath>
        <m:r>
          <w:rPr>
            <w:rFonts w:ascii="Cambria Math" w:hAnsi="Cambria Math"/>
            <w:sz w:val="22"/>
          </w:rPr>
          <m:t>Z</m:t>
        </m:r>
      </m:oMath>
      <w:r w:rsidRPr="00131CFC">
        <w:rPr>
          <w:sz w:val="22"/>
        </w:rPr>
        <w:t>.  Then, locate and label each of the following points by finding the sums.</w:t>
      </w:r>
    </w:p>
    <w:p w14:paraId="36A80F25" w14:textId="77777777" w:rsidR="00A42885" w:rsidRPr="00131CFC" w:rsidRDefault="00A42885" w:rsidP="00A42885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06C6523" w14:textId="77777777" w:rsidR="00B301CE" w:rsidRPr="00131CFC" w:rsidRDefault="00B301CE" w:rsidP="00A42885">
      <w:pPr>
        <w:pStyle w:val="ny-lesson-paragraph"/>
        <w:jc w:val="center"/>
        <w:rPr>
          <w:sz w:val="22"/>
        </w:rPr>
      </w:pPr>
      <w:r w:rsidRPr="00131CFC">
        <w:rPr>
          <w:noProof/>
          <w:sz w:val="22"/>
        </w:rPr>
        <w:drawing>
          <wp:inline distT="0" distB="0" distL="0" distR="0" wp14:anchorId="472101DB" wp14:editId="58510134">
            <wp:extent cx="6047105" cy="5778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2616" r="19391" b="58637"/>
                    <a:stretch/>
                  </pic:blipFill>
                  <pic:spPr bwMode="auto">
                    <a:xfrm>
                      <a:off x="0" y="0"/>
                      <a:ext cx="6047105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9BD74" w14:textId="77777777" w:rsidR="00A42885" w:rsidRPr="00131CFC" w:rsidRDefault="00A42885" w:rsidP="00A42885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5350B618" w14:textId="77777777" w:rsidR="00B301CE" w:rsidRPr="00131CFC" w:rsidRDefault="00B301CE" w:rsidP="00A42885">
      <w:pPr>
        <w:pStyle w:val="ny-lesson-numbering"/>
        <w:numPr>
          <w:ilvl w:val="1"/>
          <w:numId w:val="14"/>
        </w:numPr>
        <w:rPr>
          <w:sz w:val="22"/>
        </w:rPr>
      </w:pPr>
      <w:r w:rsidRPr="00131CFC">
        <w:rPr>
          <w:sz w:val="22"/>
        </w:rPr>
        <w:t xml:space="preserve">Point </w:t>
      </w:r>
      <m:oMath>
        <m:r>
          <w:rPr>
            <w:rFonts w:ascii="Cambria Math" w:hAnsi="Cambria Math"/>
            <w:sz w:val="22"/>
          </w:rPr>
          <m:t>A</m:t>
        </m:r>
      </m:oMath>
      <w:r w:rsidRPr="00131CFC">
        <w:rPr>
          <w:sz w:val="22"/>
        </w:rPr>
        <w:t xml:space="preserve">:  </w:t>
      </w:r>
      <m:oMath>
        <m:r>
          <w:rPr>
            <w:rFonts w:ascii="Cambria Math" w:hAnsi="Cambria Math"/>
            <w:sz w:val="22"/>
          </w:rPr>
          <m:t>Z</m:t>
        </m:r>
        <m:r>
          <m:rPr>
            <m:sty m:val="p"/>
          </m:rPr>
          <w:rPr>
            <w:rFonts w:ascii="Cambria Math" w:hAnsi="Cambria Math"/>
            <w:sz w:val="22"/>
          </w:rPr>
          <m:t>+5</m:t>
        </m:r>
      </m:oMath>
    </w:p>
    <w:p w14:paraId="5A668AB6" w14:textId="77777777" w:rsidR="00B301CE" w:rsidRPr="00131CFC" w:rsidRDefault="00B301CE" w:rsidP="00A42885">
      <w:pPr>
        <w:pStyle w:val="ny-lesson-numbering"/>
        <w:numPr>
          <w:ilvl w:val="1"/>
          <w:numId w:val="14"/>
        </w:numPr>
        <w:rPr>
          <w:rFonts w:ascii="Cambria Math" w:hAnsi="Cambria Math"/>
          <w:sz w:val="22"/>
          <w:oMath/>
        </w:rPr>
      </w:pPr>
      <w:r w:rsidRPr="00131CFC">
        <w:rPr>
          <w:sz w:val="22"/>
        </w:rPr>
        <w:t xml:space="preserve">Point </w:t>
      </w:r>
      <m:oMath>
        <m:r>
          <w:rPr>
            <w:rFonts w:ascii="Cambria Math" w:hAnsi="Cambria Math"/>
            <w:sz w:val="22"/>
          </w:rPr>
          <m:t>B</m:t>
        </m:r>
      </m:oMath>
      <w:r w:rsidRPr="00131CFC">
        <w:rPr>
          <w:sz w:val="22"/>
        </w:rPr>
        <w:t xml:space="preserve">:  </w:t>
      </w:r>
      <m:oMath>
        <m:r>
          <w:rPr>
            <w:rFonts w:ascii="Cambria Math" w:hAnsi="Cambria Math"/>
            <w:sz w:val="22"/>
          </w:rPr>
          <m:t>Z</m:t>
        </m:r>
        <m:r>
          <m:rPr>
            <m:sty m:val="p"/>
          </m:rPr>
          <w:rPr>
            <w:rFonts w:ascii="Cambria Math" w:hAnsi="Cambria Math"/>
            <w:sz w:val="22"/>
          </w:rPr>
          <m:t>+(-3)</m:t>
        </m:r>
      </m:oMath>
    </w:p>
    <w:p w14:paraId="2AE459B6" w14:textId="2F504C63" w:rsidR="00B301CE" w:rsidRPr="00131CFC" w:rsidRDefault="00B301CE" w:rsidP="00A42885">
      <w:pPr>
        <w:pStyle w:val="ny-lesson-numbering"/>
        <w:numPr>
          <w:ilvl w:val="1"/>
          <w:numId w:val="14"/>
        </w:numPr>
        <w:rPr>
          <w:sz w:val="22"/>
        </w:rPr>
      </w:pPr>
      <w:r w:rsidRPr="00131CFC">
        <w:rPr>
          <w:sz w:val="22"/>
        </w:rPr>
        <w:t xml:space="preserve">Point </w:t>
      </w:r>
      <m:oMath>
        <m:r>
          <w:rPr>
            <w:rFonts w:ascii="Cambria Math" w:hAnsi="Cambria Math"/>
            <w:sz w:val="22"/>
          </w:rPr>
          <m:t>C</m:t>
        </m:r>
      </m:oMath>
      <w:r w:rsidRPr="00131CFC">
        <w:rPr>
          <w:sz w:val="22"/>
        </w:rPr>
        <w:t xml:space="preserve">:  </w:t>
      </w:r>
      <m:oMath>
        <m:r>
          <m:rPr>
            <m:sty m:val="p"/>
          </m:rPr>
          <w:rPr>
            <w:rFonts w:ascii="Cambria Math" w:hAnsi="Cambria Math"/>
            <w:sz w:val="22"/>
          </w:rPr>
          <m:t>(-4)+(-2)+</m:t>
        </m:r>
        <m:r>
          <w:rPr>
            <w:rFonts w:ascii="Cambria Math" w:hAnsi="Cambria Math"/>
            <w:sz w:val="22"/>
          </w:rPr>
          <m:t>Z</m:t>
        </m:r>
      </m:oMath>
    </w:p>
    <w:p w14:paraId="15525CAF" w14:textId="77777777" w:rsidR="00B301CE" w:rsidRPr="00131CFC" w:rsidRDefault="00B301CE" w:rsidP="00A42885">
      <w:pPr>
        <w:pStyle w:val="ny-lesson-numbering"/>
        <w:numPr>
          <w:ilvl w:val="1"/>
          <w:numId w:val="14"/>
        </w:numPr>
        <w:rPr>
          <w:rFonts w:ascii="Cambria Math" w:hAnsi="Cambria Math"/>
          <w:sz w:val="22"/>
          <w:oMath/>
        </w:rPr>
      </w:pPr>
      <w:r w:rsidRPr="00131CFC">
        <w:rPr>
          <w:sz w:val="22"/>
        </w:rPr>
        <w:t xml:space="preserve">Point </w:t>
      </w:r>
      <m:oMath>
        <m:r>
          <w:rPr>
            <w:rFonts w:ascii="Cambria Math" w:hAnsi="Cambria Math"/>
            <w:sz w:val="22"/>
          </w:rPr>
          <m:t>D</m:t>
        </m:r>
      </m:oMath>
      <w:r w:rsidRPr="00131CFC">
        <w:rPr>
          <w:sz w:val="22"/>
        </w:rPr>
        <w:t xml:space="preserve">:  </w:t>
      </w:r>
      <m:oMath>
        <m:r>
          <m:rPr>
            <m:sty m:val="p"/>
          </m:rPr>
          <w:rPr>
            <w:rFonts w:ascii="Cambria Math" w:hAnsi="Cambria Math"/>
            <w:sz w:val="22"/>
          </w:rPr>
          <m:t>-3+</m:t>
        </m:r>
        <m:r>
          <w:rPr>
            <w:rFonts w:ascii="Cambria Math" w:hAnsi="Cambria Math"/>
            <w:sz w:val="22"/>
          </w:rPr>
          <m:t>Z</m:t>
        </m:r>
        <m:r>
          <m:rPr>
            <m:sty m:val="p"/>
          </m:rPr>
          <w:rPr>
            <w:rFonts w:ascii="Cambria Math" w:hAnsi="Cambria Math"/>
            <w:sz w:val="22"/>
          </w:rPr>
          <m:t>+1</m:t>
        </m:r>
      </m:oMath>
    </w:p>
    <w:p w14:paraId="13BA5695" w14:textId="77777777" w:rsidR="00B301CE" w:rsidRPr="00131CFC" w:rsidRDefault="00B301CE" w:rsidP="00A42885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6E983DA9" w14:textId="77777777" w:rsidR="00B301CE" w:rsidRPr="00131CFC" w:rsidRDefault="00B301CE" w:rsidP="001F211F">
      <w:pPr>
        <w:pStyle w:val="ny-lesson-numbering"/>
        <w:rPr>
          <w:sz w:val="22"/>
        </w:rPr>
      </w:pPr>
      <w:r w:rsidRPr="00131CFC">
        <w:rPr>
          <w:sz w:val="22"/>
        </w:rPr>
        <w:t xml:space="preserve"> Write a story problem that would model the sum of the arrows in the number diagram below.</w:t>
      </w:r>
    </w:p>
    <w:p w14:paraId="2F8D145D" w14:textId="77777777" w:rsidR="001F211F" w:rsidRPr="00131CFC" w:rsidRDefault="001F211F" w:rsidP="001F211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1826AB0" w14:textId="77777777" w:rsidR="00B301CE" w:rsidRPr="00131CFC" w:rsidRDefault="00B301CE" w:rsidP="00A42885">
      <w:pPr>
        <w:pStyle w:val="ny-lesson-paragraph"/>
        <w:rPr>
          <w:sz w:val="22"/>
        </w:rPr>
      </w:pPr>
      <w:r w:rsidRPr="00131CFC">
        <w:rPr>
          <w:noProof/>
          <w:sz w:val="22"/>
        </w:rPr>
        <mc:AlternateContent>
          <mc:Choice Requires="wpg">
            <w:drawing>
              <wp:inline distT="0" distB="0" distL="0" distR="0" wp14:anchorId="7D4C7F27" wp14:editId="7AB6EFFA">
                <wp:extent cx="6053328" cy="1133856"/>
                <wp:effectExtent l="0" t="76200" r="5080" b="9525"/>
                <wp:docPr id="114" name="Group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053328" cy="1133856"/>
                          <a:chOff x="0" y="0"/>
                          <a:chExt cx="6047117" cy="1130061"/>
                        </a:xfrm>
                      </wpg:grpSpPr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32616" r="19391" b="58637"/>
                          <a:stretch/>
                        </pic:blipFill>
                        <pic:spPr bwMode="auto">
                          <a:xfrm>
                            <a:off x="0" y="552091"/>
                            <a:ext cx="6047117" cy="57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1" name="Straight Arrow Connector 111"/>
                        <wps:cNvCnPr/>
                        <wps:spPr>
                          <a:xfrm flipV="1">
                            <a:off x="3001992" y="612476"/>
                            <a:ext cx="22701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 flipH="1">
                            <a:off x="3001992" y="284672"/>
                            <a:ext cx="225107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/>
                        <wps:spPr>
                          <a:xfrm>
                            <a:off x="3045124" y="0"/>
                            <a:ext cx="122491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7269DC" id="Group 114" o:spid="_x0000_s1026" style="width:476.65pt;height:89.3pt;mso-position-horizontal-relative:char;mso-position-vertical-relative:line" coordsize="60471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" o:spid="_x0000_s1027" type="#_x0000_t75" style="position:absolute;top:5520;width:60471;height:5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JHPXGAAAA3AAAAA8AAABkcnMvZG93bnJldi54bWxEj0FrwkAQhe8F/8Myhd7qJh6KRFcpimgp&#10;CKY92Nt0d5qEZmdDdquxv945CN5meG/e+2a+HHyrTtTHJrCBfJyBIrbBNVwZ+PzYPE9BxYTssA1M&#10;Bi4UYbkYPcyxcOHMBzqVqVISwrFAA3VKXaF1tDV5jOPQEYv2E3qPSda+0q7Hs4T7Vk+y7EV7bFga&#10;auxoVZP9Lf+8AbtfX47523aw1Wrz7v/Lbv3dfBnz9Di8zkAlGtLdfLveOcHPBV+ekQn04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kkc9cYAAADcAAAADwAAAAAAAAAAAAAA&#10;AACfAgAAZHJzL2Rvd25yZXYueG1sUEsFBgAAAAAEAAQA9wAAAJIDAAAAAA==&#10;">
                  <v:imagedata r:id="rId13" o:title="" croptop="21375f" cropbottom="38428f" cropleft="15544f" cropright="12708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1" o:spid="_x0000_s1028" type="#_x0000_t32" style="position:absolute;left:30019;top:6124;width:2270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ovWcQAAADcAAAADwAAAGRycy9kb3ducmV2LnhtbESP3YrCMBCF74V9hzALeyNr2r3QUo0i&#10;i4IXKv49wGwztmWbSUmi1rc3guDdDOd8Z85MZp1pxJWcry0rSAcJCOLC6ppLBafj8jsD4QOyxsYy&#10;KbiTh9n0ozfBXNsb7+l6CKWIIexzVFCF0OZS+qIig35gW+Kona0zGOLqSqkd3mK4aeRPkgylwZrj&#10;hQpb+q2o+D9cTKyx3i2z+XCx3XTlcdE/uZGz/KfU12c3H4MI1IW3+UWvdOTSFJ7PxAn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2i9ZxAAAANwAAAAPAAAAAAAAAAAA&#10;AAAAAKECAABkcnMvZG93bnJldi54bWxQSwUGAAAAAAQABAD5AAAAkgMAAAAA&#10;" strokecolor="black [3213]" strokeweight="1.5pt">
                  <v:stroke endarrow="open"/>
                </v:shape>
                <v:shape id="Straight Arrow Connector 112" o:spid="_x0000_s1029" type="#_x0000_t32" style="position:absolute;left:30019;top:2846;width:225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xLsQAAADcAAAADwAAAGRycy9kb3ducmV2LnhtbESPQYvCMBCF7wv+hzCCl2Wb6kGl2ygi&#10;Ch5UXPUHzDazbdlmUpKo9d8bQfA2w3vfmzf5vDONuJLztWUFwyQFQVxYXXOp4Hxaf01B+ICssbFM&#10;Cu7kYT7rfeSYaXvjH7oeQyliCPsMFVQhtJmUvqjIoE9sSxy1P+sMhri6UmqHtxhuGjlK07E0WHO8&#10;UGFLy4qK/+PFxBrbw3q6GK/2u648rT7PbuIs/yo16HeLbxCBuvA2v+iNjtxwBM9n4gR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CLEuxAAAANwAAAAPAAAAAAAAAAAA&#10;AAAAAKECAABkcnMvZG93bnJldi54bWxQSwUGAAAAAAQABAD5AAAAkgMAAAAA&#10;" strokecolor="black [3213]" strokeweight="1.5pt">
                  <v:stroke endarrow="open"/>
                </v:shape>
                <v:shape id="Straight Arrow Connector 113" o:spid="_x0000_s1030" type="#_x0000_t32" style="position:absolute;left:30451;width:12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dW/MIAAADcAAAADwAAAGRycy9kb3ducmV2LnhtbERP22oCMRB9L/gPYYS+1ey20NqtUaQX&#10;6INQXP2AYTMmq8lk2aTu9u8bQfBtDuc6i9XonThTH9vACspZAYK4Cbplo2C/+3qYg4gJWaMLTAr+&#10;KMJqOblbYKXDwFs618mIHMKxQgU2pa6SMjaWPMZZ6Igzdwi9x5Rhb6Tuccjh3snHoniWHlvODRY7&#10;erfUnOpfr+D48/K6P32Y8mA2hdvWbtjZz0Gp++m4fgORaEw38dX9rfP88gkuz+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dW/MIAAADcAAAADwAAAAAAAAAAAAAA&#10;AAChAgAAZHJzL2Rvd25yZXYueG1sUEsFBgAAAAAEAAQA+QAAAJADAAAAAA==&#10;" strokecolor="black [3213]" strokeweight="1.5pt">
                  <v:stroke endarrow="open"/>
                </v:shape>
                <w10:anchorlock/>
              </v:group>
            </w:pict>
          </mc:Fallback>
        </mc:AlternateContent>
      </w:r>
    </w:p>
    <w:p w14:paraId="5253083B" w14:textId="77777777" w:rsidR="001F211F" w:rsidRPr="00131CFC" w:rsidRDefault="001F211F" w:rsidP="001F211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7F52C55" w14:textId="77777777" w:rsidR="00B301CE" w:rsidRPr="00131CFC" w:rsidRDefault="00B301CE" w:rsidP="001F211F">
      <w:pPr>
        <w:pStyle w:val="ny-lesson-numbering"/>
        <w:rPr>
          <w:sz w:val="22"/>
        </w:rPr>
      </w:pPr>
      <w:r w:rsidRPr="00131CFC">
        <w:rPr>
          <w:sz w:val="22"/>
        </w:rPr>
        <w:t xml:space="preserve">Do the arrows correctly represent the </w:t>
      </w:r>
      <w:proofErr w:type="gramStart"/>
      <w:r w:rsidRPr="00131CFC">
        <w:rPr>
          <w:sz w:val="22"/>
        </w:rPr>
        <w:t xml:space="preserve">equation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4+(-7)+5=2</m:t>
        </m:r>
      </m:oMath>
      <w:r w:rsidRPr="00131CFC">
        <w:rPr>
          <w:sz w:val="22"/>
        </w:rPr>
        <w:t>?  If not, draw a correct model below.</w:t>
      </w:r>
    </w:p>
    <w:p w14:paraId="7993CCA1" w14:textId="77777777" w:rsidR="001F211F" w:rsidRPr="00131CFC" w:rsidRDefault="001F211F" w:rsidP="001F211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3B2AF0A" w14:textId="08D17993" w:rsidR="00B301CE" w:rsidRPr="00CD2F1F" w:rsidRDefault="00B301CE" w:rsidP="001F211F">
      <w:pPr>
        <w:pStyle w:val="ny-lesson-paragraph"/>
      </w:pPr>
      <w:r w:rsidRPr="00637897">
        <w:rPr>
          <w:noProof/>
        </w:rPr>
        <mc:AlternateContent>
          <mc:Choice Requires="wpg">
            <w:drawing>
              <wp:inline distT="0" distB="0" distL="0" distR="0" wp14:anchorId="0F8C0912" wp14:editId="0A44B49C">
                <wp:extent cx="6199632" cy="978408"/>
                <wp:effectExtent l="0" t="76200" r="0" b="0"/>
                <wp:docPr id="77" name="Group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199632" cy="978408"/>
                          <a:chOff x="0" y="147792"/>
                          <a:chExt cx="6047117" cy="89138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32616" r="19391" b="58637"/>
                          <a:stretch/>
                        </pic:blipFill>
                        <pic:spPr bwMode="auto">
                          <a:xfrm>
                            <a:off x="0" y="461201"/>
                            <a:ext cx="6047117" cy="577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9" name="Straight Arrow Connector 79"/>
                        <wps:cNvCnPr/>
                        <wps:spPr>
                          <a:xfrm>
                            <a:off x="3001992" y="521586"/>
                            <a:ext cx="109729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 flipH="1">
                            <a:off x="2929779" y="342162"/>
                            <a:ext cx="184418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2250636" y="147792"/>
                            <a:ext cx="122491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DAE6D" id="Group 77" o:spid="_x0000_s1026" style="width:488.15pt;height:77.05pt;mso-position-horizontal-relative:char;mso-position-vertical-relative:line" coordorigin=",1477" coordsize="60471,8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">
                <o:lock v:ext="edit" aspectratio="t"/>
                <v:shape id="Picture 78" o:spid="_x0000_s1027" type="#_x0000_t75" style="position:absolute;top:4612;width:60471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GrR3DAAAA2wAAAA8AAABkcnMvZG93bnJldi54bWxET89rwjAUvgv+D+ENdrOpHjapjSKKbGMw&#10;sNtBb8/k2ZY1L6XJ2rq/fjkMPH58v/PNaBvRU+drxwrmSQqCWDtTc6ng6/MwW4LwAdlg45gU3MjD&#10;Zj2d5JgZN/CR+iKUIoawz1BBFUKbSel1RRZ94lriyF1dZzFE2JXSdDjEcNvIRZo+SYs1x4YKW9pV&#10;pL+LH6tAf+xvp/nby6jL3eHd/hbt/lKflXp8GLcrEIHGcBf/u1+Nguc4Nn6JP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atHcMAAADbAAAADwAAAAAAAAAAAAAAAACf&#10;AgAAZHJzL2Rvd25yZXYueG1sUEsFBgAAAAAEAAQA9wAAAI8DAAAAAA==&#10;">
                  <v:imagedata r:id="rId13" o:title="" croptop="21375f" cropbottom="38428f" cropleft="15544f" cropright="12708f"/>
                  <v:path arrowok="t"/>
                </v:shape>
                <v:shape id="Straight Arrow Connector 79" o:spid="_x0000_s1028" type="#_x0000_t32" style="position:absolute;left:30019;top:5215;width:109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zI48MAAADbAAAADwAAAGRycy9kb3ducmV2LnhtbESPQWsCMRSE7wX/Q3hCbzVrD1q3RhFb&#10;wUNBXP0Bj80z2Zq8LJvU3f57UxB6HGbmG2a5HrwTN+piE1jBdFKAIK6DbtgoOJ92L28gYkLW6AKT&#10;gl+KsF6NnpZY6tDzkW5VMiJDOJaowKbUllLG2pLHOAktcfYuofOYsuyM1B32Ge6dfC2KmfTYcF6w&#10;2NLWUn2tfryC78N8cb5+mOnFfBXuWLn+ZD97pZ7Hw+YdRKIh/Ycf7b1WMF/A35f8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cyOPDAAAA2wAAAA8AAAAAAAAAAAAA&#10;AAAAoQIAAGRycy9kb3ducmV2LnhtbFBLBQYAAAAABAAEAPkAAACRAwAAAAA=&#10;" strokecolor="black [3213]" strokeweight="1.5pt">
                  <v:stroke endarrow="open"/>
                </v:shape>
                <v:shape id="Straight Arrow Connector 80" o:spid="_x0000_s1029" type="#_x0000_t32" style="position:absolute;left:29297;top:3421;width:1844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c1csUAAADbAAAADwAAAGRycy9kb3ducmV2LnhtbESPTWvDMAyG74P+B6NBL2N1tkMXsjil&#10;lBZ26Mr68QO0WEvCYjnYXpv+++ow6FG8eh89Khej69WZQuw8G3iZZaCIa287bgycjpvnHFRMyBZ7&#10;z2TgShEW1eShxML6C+/pfEiNEgjHAg20KQ2F1rFuyWGc+YFYsh8fHCYZQ6NtwIvAXa9fs2yuHXYs&#10;F1ocaNVS/Xv4c6Kx/drky/l69zk2x/XTKbwFz9/GTB/H5TuoRGO6L/+3P6yBXOzlFwG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c1csUAAADbAAAADwAAAAAAAAAA&#10;AAAAAAChAgAAZHJzL2Rvd25yZXYueG1sUEsFBgAAAAAEAAQA+QAAAJMDAAAAAA==&#10;" strokecolor="black [3213]" strokeweight="1.5pt">
                  <v:stroke endarrow="open"/>
                </v:shape>
                <v:shape id="Straight Arrow Connector 81" o:spid="_x0000_s1030" type="#_x0000_t32" style="position:absolute;left:22506;top:1477;width:12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+0wsQAAADbAAAADwAAAGRycy9kb3ducmV2LnhtbESPQWsCMRSE7wX/Q3hCbzW7HlrdGkW0&#10;hR4K4uoPeGyeydbkZdmk7vbfN4WCx2FmvmFWm9E7caM+toEVlLMCBHETdMtGwfn0/rQAEROyRheY&#10;FPxQhM168rDCSoeBj3SrkxEZwrFCBTalrpIyNpY8xlnoiLN3Cb3HlGVvpO5xyHDv5LwonqXHlvOC&#10;xY52lppr/e0VfB1elufr3pQX81m4Y+2Gk30blHqcjttXEInGdA//tz+0gkUJf1/y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f7TCxAAAANsAAAAPAAAAAAAAAAAA&#10;AAAAAKECAABkcnMvZG93bnJldi54bWxQSwUGAAAAAAQABAD5AAAAkgMAAAAA&#10;" strokecolor="black [3213]" strokeweight="1.5pt">
                  <v:stroke endarrow="open"/>
                </v:shape>
                <w10:anchorlock/>
              </v:group>
            </w:pict>
          </mc:Fallback>
        </mc:AlternateContent>
      </w:r>
    </w:p>
    <w:sectPr w:rsidR="00B301CE" w:rsidRPr="00CD2F1F" w:rsidSect="00131CFC">
      <w:head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553" w:footer="1606" w:gutter="0"/>
      <w:pgNumType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1A16A" w14:textId="77777777" w:rsidR="00B13F36" w:rsidRDefault="00B13F36">
      <w:pPr>
        <w:spacing w:after="0" w:line="240" w:lineRule="auto"/>
      </w:pPr>
      <w:r>
        <w:separator/>
      </w:r>
    </w:p>
  </w:endnote>
  <w:endnote w:type="continuationSeparator" w:id="0">
    <w:p w14:paraId="636C9257" w14:textId="77777777" w:rsidR="00B13F36" w:rsidRDefault="00B1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59752B6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62790D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339449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F23600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56E8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56E8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7DD33" w14:textId="77777777" w:rsidR="00B13F36" w:rsidRDefault="00B13F36">
      <w:pPr>
        <w:spacing w:after="0" w:line="240" w:lineRule="auto"/>
      </w:pPr>
      <w:r>
        <w:separator/>
      </w:r>
    </w:p>
  </w:footnote>
  <w:footnote w:type="continuationSeparator" w:id="0">
    <w:p w14:paraId="100E669C" w14:textId="77777777" w:rsidR="00B13F36" w:rsidRDefault="00B13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91B1" w14:textId="77777777" w:rsidR="00861CAE" w:rsidRDefault="00861CAE" w:rsidP="00861CAE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5858A90" wp14:editId="2F2197A5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1C0D6FE" w14:textId="77777777" w:rsidR="00861CAE" w:rsidRDefault="00861CAE" w:rsidP="00861CA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0E04BAFF" w14:textId="77777777" w:rsidR="00861CAE" w:rsidRDefault="00861CAE" w:rsidP="00861CA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7:  Operations with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58A9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71C0D6FE" w14:textId="77777777" w:rsidR="00861CAE" w:rsidRDefault="00861CAE" w:rsidP="00861CA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0E04BAFF" w14:textId="77777777" w:rsidR="00861CAE" w:rsidRDefault="00861CAE" w:rsidP="00861CA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7:  Operations with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539010F6" w14:textId="77777777" w:rsidR="00861CAE" w:rsidRDefault="00861CAE" w:rsidP="00861CAE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58E78927" w14:textId="77777777" w:rsidR="00861CAE" w:rsidRDefault="00861CAE" w:rsidP="00861CAE">
    <w:pPr>
      <w:pStyle w:val="Header"/>
      <w:jc w:val="right"/>
    </w:pPr>
    <w:r>
      <w:t>Table:  U of M   MSU   CMU   WMU   KC   EMU   KVCC</w:t>
    </w:r>
  </w:p>
  <w:p w14:paraId="7E969099" w14:textId="77777777" w:rsidR="00B301CE" w:rsidRPr="00B77320" w:rsidRDefault="00B301CE" w:rsidP="00B30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6A7E3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07609DF"/>
    <w:multiLevelType w:val="hybridMultilevel"/>
    <w:tmpl w:val="EC9E1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85CD7"/>
    <w:multiLevelType w:val="hybridMultilevel"/>
    <w:tmpl w:val="CBD09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2"/>
  </w:num>
  <w:num w:numId="9">
    <w:abstractNumId w:val="10"/>
  </w:num>
  <w:num w:numId="10">
    <w:abstractNumId w:val="1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72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66" w:hanging="403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57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23">
    <w:abstractNumId w:val="2"/>
  </w:num>
  <w:num w:numId="24">
    <w:abstractNumId w:val="5"/>
  </w:num>
  <w:num w:numId="2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7C91"/>
    <w:rsid w:val="0003054A"/>
    <w:rsid w:val="00036CEB"/>
    <w:rsid w:val="00040BD3"/>
    <w:rsid w:val="00042A93"/>
    <w:rsid w:val="00045A03"/>
    <w:rsid w:val="000464AB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A0A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3441"/>
    <w:rsid w:val="000E4CB0"/>
    <w:rsid w:val="00105599"/>
    <w:rsid w:val="00106020"/>
    <w:rsid w:val="0010729D"/>
    <w:rsid w:val="00112553"/>
    <w:rsid w:val="001223D7"/>
    <w:rsid w:val="00127D70"/>
    <w:rsid w:val="00130993"/>
    <w:rsid w:val="00131CFC"/>
    <w:rsid w:val="001362BF"/>
    <w:rsid w:val="001420D9"/>
    <w:rsid w:val="00151E7B"/>
    <w:rsid w:val="00155EC0"/>
    <w:rsid w:val="00161C21"/>
    <w:rsid w:val="001625A1"/>
    <w:rsid w:val="00164FA6"/>
    <w:rsid w:val="00166701"/>
    <w:rsid w:val="001764B3"/>
    <w:rsid w:val="001768C7"/>
    <w:rsid w:val="00177886"/>
    <w:rsid w:val="001818F0"/>
    <w:rsid w:val="00186A90"/>
    <w:rsid w:val="00190322"/>
    <w:rsid w:val="00194E0D"/>
    <w:rsid w:val="001A044A"/>
    <w:rsid w:val="001A3312"/>
    <w:rsid w:val="001A69F1"/>
    <w:rsid w:val="001A6D21"/>
    <w:rsid w:val="001B07CF"/>
    <w:rsid w:val="001B4CD6"/>
    <w:rsid w:val="001B64D8"/>
    <w:rsid w:val="001B773E"/>
    <w:rsid w:val="001C1F15"/>
    <w:rsid w:val="001C6875"/>
    <w:rsid w:val="001C7361"/>
    <w:rsid w:val="001D05B4"/>
    <w:rsid w:val="001D60EC"/>
    <w:rsid w:val="001D74FD"/>
    <w:rsid w:val="001E22AC"/>
    <w:rsid w:val="001E62F0"/>
    <w:rsid w:val="001F11B4"/>
    <w:rsid w:val="001F1682"/>
    <w:rsid w:val="001F1C95"/>
    <w:rsid w:val="001F211F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0885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22C"/>
    <w:rsid w:val="00334A20"/>
    <w:rsid w:val="00335194"/>
    <w:rsid w:val="00336F46"/>
    <w:rsid w:val="00344B26"/>
    <w:rsid w:val="003452D4"/>
    <w:rsid w:val="00346D22"/>
    <w:rsid w:val="00350C0E"/>
    <w:rsid w:val="003525BA"/>
    <w:rsid w:val="00354ED5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61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3098"/>
    <w:rsid w:val="004507DB"/>
    <w:rsid w:val="004508CD"/>
    <w:rsid w:val="00456E84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6A10"/>
    <w:rsid w:val="005073ED"/>
    <w:rsid w:val="00511E7C"/>
    <w:rsid w:val="00512914"/>
    <w:rsid w:val="00515CEB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031E"/>
    <w:rsid w:val="005D1522"/>
    <w:rsid w:val="005D4F43"/>
    <w:rsid w:val="005E1428"/>
    <w:rsid w:val="005E7DB4"/>
    <w:rsid w:val="005F08EB"/>
    <w:rsid w:val="005F3CC7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D756A"/>
    <w:rsid w:val="006E22AE"/>
    <w:rsid w:val="006F4F44"/>
    <w:rsid w:val="006F62D0"/>
    <w:rsid w:val="006F6494"/>
    <w:rsid w:val="006F7963"/>
    <w:rsid w:val="006F7EF7"/>
    <w:rsid w:val="00702D37"/>
    <w:rsid w:val="007035CB"/>
    <w:rsid w:val="0070388F"/>
    <w:rsid w:val="00705643"/>
    <w:rsid w:val="00712F20"/>
    <w:rsid w:val="007168BC"/>
    <w:rsid w:val="0072157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3511"/>
    <w:rsid w:val="0082425E"/>
    <w:rsid w:val="008244D5"/>
    <w:rsid w:val="00826165"/>
    <w:rsid w:val="00830ED9"/>
    <w:rsid w:val="0083145A"/>
    <w:rsid w:val="0083356D"/>
    <w:rsid w:val="008453E1"/>
    <w:rsid w:val="00847006"/>
    <w:rsid w:val="00854ECE"/>
    <w:rsid w:val="00855A7C"/>
    <w:rsid w:val="00856535"/>
    <w:rsid w:val="008567FF"/>
    <w:rsid w:val="00861293"/>
    <w:rsid w:val="00861CAE"/>
    <w:rsid w:val="00863B0B"/>
    <w:rsid w:val="008721EA"/>
    <w:rsid w:val="00873364"/>
    <w:rsid w:val="0087640E"/>
    <w:rsid w:val="00876BEC"/>
    <w:rsid w:val="00877AAB"/>
    <w:rsid w:val="0088150F"/>
    <w:rsid w:val="00894766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6E00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42885"/>
    <w:rsid w:val="00A66903"/>
    <w:rsid w:val="00A701A4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3373"/>
    <w:rsid w:val="00B0361C"/>
    <w:rsid w:val="00B06291"/>
    <w:rsid w:val="00B102F2"/>
    <w:rsid w:val="00B10853"/>
    <w:rsid w:val="00B13EEA"/>
    <w:rsid w:val="00B13F36"/>
    <w:rsid w:val="00B27DDF"/>
    <w:rsid w:val="00B301CE"/>
    <w:rsid w:val="00B3060F"/>
    <w:rsid w:val="00B33A03"/>
    <w:rsid w:val="00B3472F"/>
    <w:rsid w:val="00B34D63"/>
    <w:rsid w:val="00B3523F"/>
    <w:rsid w:val="00B3709C"/>
    <w:rsid w:val="00B410EE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6CE4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4E23"/>
    <w:rsid w:val="00DF59B8"/>
    <w:rsid w:val="00E07B74"/>
    <w:rsid w:val="00E07D67"/>
    <w:rsid w:val="00E11525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16E93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2FBC"/>
    <w:rsid w:val="00FD4108"/>
    <w:rsid w:val="00FD46FB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08BC2E1B-F4D9-487D-8F0D-B9B2CE14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-number-list">
    <w:name w:val="ny-lesson-SF insert-response-number-list"/>
    <w:basedOn w:val="Normal"/>
    <w:qFormat/>
    <w:rsid w:val="00B301CE"/>
    <w:pPr>
      <w:spacing w:before="60" w:after="60" w:line="252" w:lineRule="auto"/>
      <w:ind w:left="3240" w:right="864" w:hanging="360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Comments Incorporated - KR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0A5CA891-42F4-4A45-B9BC-7B7857E0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3</cp:revision>
  <cp:lastPrinted>2017-05-03T16:14:00Z</cp:lastPrinted>
  <dcterms:created xsi:type="dcterms:W3CDTF">2017-05-03T16:13:00Z</dcterms:created>
  <dcterms:modified xsi:type="dcterms:W3CDTF">2017-05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